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56" w:rsidRDefault="009D7356" w:rsidP="009D7356">
      <w:pPr>
        <w:pStyle w:val="Puesto"/>
        <w:jc w:val="center"/>
        <w:rPr>
          <w:rFonts w:ascii="Arial" w:hAnsi="Arial" w:cs="Arial"/>
          <w:sz w:val="52"/>
        </w:rPr>
      </w:pPr>
      <w:r w:rsidRPr="009D7356">
        <w:rPr>
          <w:rFonts w:ascii="Arial" w:hAnsi="Arial" w:cs="Arial"/>
          <w:sz w:val="52"/>
        </w:rPr>
        <w:t>TP</w:t>
      </w:r>
      <w:r w:rsidR="007F52B1">
        <w:rPr>
          <w:rFonts w:ascii="Arial" w:hAnsi="Arial" w:cs="Arial"/>
          <w:sz w:val="52"/>
        </w:rPr>
        <w:t>3</w:t>
      </w:r>
      <w:r w:rsidRPr="009D7356">
        <w:rPr>
          <w:rFonts w:ascii="Arial" w:hAnsi="Arial" w:cs="Arial"/>
          <w:sz w:val="52"/>
        </w:rPr>
        <w:t xml:space="preserve"> – </w:t>
      </w:r>
      <w:r w:rsidR="007F52B1">
        <w:rPr>
          <w:rFonts w:ascii="Arial" w:hAnsi="Arial" w:cs="Arial"/>
          <w:sz w:val="52"/>
        </w:rPr>
        <w:t>PATRONES</w:t>
      </w:r>
      <w:r w:rsidRPr="009D7356">
        <w:rPr>
          <w:rFonts w:ascii="Arial" w:hAnsi="Arial" w:cs="Arial"/>
          <w:sz w:val="52"/>
        </w:rPr>
        <w:t xml:space="preserve"> - CASOS DE PRUEBA</w:t>
      </w:r>
    </w:p>
    <w:p w:rsidR="00060E64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F52B1">
        <w:rPr>
          <w:b/>
        </w:rPr>
        <w:t>1</w:t>
      </w:r>
      <w:r w:rsidRPr="009D7356">
        <w:rPr>
          <w:b/>
        </w:rPr>
        <w:t xml:space="preserve"> – </w:t>
      </w:r>
      <w:r w:rsidR="007F52B1">
        <w:rPr>
          <w:b/>
        </w:rPr>
        <w:t>EJEMPLO 1</w:t>
      </w:r>
    </w:p>
    <w:p w:rsidR="007F52B1" w:rsidRDefault="007F52B1" w:rsidP="007F52B1">
      <w:pPr>
        <w:spacing w:after="0" w:line="240" w:lineRule="auto"/>
      </w:pPr>
      <w:r>
        <w:t>Primer ejemplo dado por la ca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F52B1" w:rsidTr="007F52B1">
        <w:tc>
          <w:tcPr>
            <w:tcW w:w="5470" w:type="dxa"/>
          </w:tcPr>
          <w:p w:rsidR="007F52B1" w:rsidRDefault="007F52B1" w:rsidP="007F52B1">
            <w:r>
              <w:t>Entrada</w:t>
            </w:r>
          </w:p>
        </w:tc>
        <w:tc>
          <w:tcPr>
            <w:tcW w:w="5470" w:type="dxa"/>
          </w:tcPr>
          <w:p w:rsidR="007F52B1" w:rsidRDefault="007F52B1" w:rsidP="007F52B1">
            <w:r>
              <w:t>Salida</w:t>
            </w:r>
          </w:p>
        </w:tc>
      </w:tr>
      <w:tr w:rsidR="007F52B1" w:rsidTr="007F52B1">
        <w:tc>
          <w:tcPr>
            <w:tcW w:w="5470" w:type="dxa"/>
          </w:tcPr>
          <w:p w:rsidR="007F52B1" w:rsidRDefault="007F52B1" w:rsidP="007F52B1">
            <w:r>
              <w:t>2 x 2 ^ 3 * +</w:t>
            </w:r>
          </w:p>
          <w:p w:rsidR="007F52B1" w:rsidRDefault="007F52B1" w:rsidP="007F52B1">
            <w:r>
              <w:t>1 11</w:t>
            </w:r>
          </w:p>
          <w:p w:rsidR="007F52B1" w:rsidRDefault="007F52B1" w:rsidP="007F52B1">
            <w:r>
              <w:t>-5</w:t>
            </w:r>
          </w:p>
          <w:p w:rsidR="007F52B1" w:rsidRDefault="007F52B1" w:rsidP="007F52B1">
            <w:r>
              <w:t>-4</w:t>
            </w:r>
          </w:p>
          <w:p w:rsidR="007F52B1" w:rsidRDefault="007F52B1" w:rsidP="007F52B1">
            <w:r>
              <w:t>-3</w:t>
            </w:r>
          </w:p>
          <w:p w:rsidR="007F52B1" w:rsidRDefault="007F52B1" w:rsidP="007F52B1">
            <w:r>
              <w:t>-2</w:t>
            </w:r>
          </w:p>
          <w:p w:rsidR="007F52B1" w:rsidRDefault="007F52B1" w:rsidP="007F52B1">
            <w:r>
              <w:t>-1</w:t>
            </w:r>
          </w:p>
          <w:p w:rsidR="007F52B1" w:rsidRDefault="007F52B1" w:rsidP="007F52B1">
            <w:r>
              <w:t>0</w:t>
            </w:r>
          </w:p>
          <w:p w:rsidR="007F52B1" w:rsidRDefault="007F52B1" w:rsidP="007F52B1">
            <w:r>
              <w:t>1</w:t>
            </w:r>
          </w:p>
          <w:p w:rsidR="007F52B1" w:rsidRDefault="007F52B1" w:rsidP="007F52B1">
            <w:r>
              <w:t>2</w:t>
            </w:r>
          </w:p>
          <w:p w:rsidR="007F52B1" w:rsidRDefault="007F52B1" w:rsidP="007F52B1">
            <w:r>
              <w:t>3</w:t>
            </w:r>
          </w:p>
          <w:p w:rsidR="007F52B1" w:rsidRDefault="007F52B1" w:rsidP="007F52B1">
            <w:r>
              <w:t>4</w:t>
            </w:r>
          </w:p>
          <w:p w:rsidR="007F52B1" w:rsidRDefault="007F52B1" w:rsidP="007F52B1">
            <w:r>
              <w:t>5</w:t>
            </w:r>
          </w:p>
        </w:tc>
        <w:tc>
          <w:tcPr>
            <w:tcW w:w="5470" w:type="dxa"/>
          </w:tcPr>
          <w:p w:rsidR="007F52B1" w:rsidRDefault="007F52B1" w:rsidP="007F52B1">
            <w:r>
              <w:t>11</w:t>
            </w:r>
          </w:p>
          <w:p w:rsidR="007F52B1" w:rsidRDefault="007F52B1" w:rsidP="007F52B1">
            <w:r>
              <w:t>77</w:t>
            </w:r>
          </w:p>
          <w:p w:rsidR="007F52B1" w:rsidRDefault="007F52B1" w:rsidP="007F52B1">
            <w:r>
              <w:t>50</w:t>
            </w:r>
          </w:p>
          <w:p w:rsidR="007F52B1" w:rsidRDefault="007F52B1" w:rsidP="007F52B1">
            <w:r>
              <w:t>29</w:t>
            </w:r>
          </w:p>
          <w:p w:rsidR="007F52B1" w:rsidRDefault="007F52B1" w:rsidP="007F52B1">
            <w:r>
              <w:t>14</w:t>
            </w:r>
          </w:p>
          <w:p w:rsidR="007F52B1" w:rsidRDefault="007F52B1" w:rsidP="007F52B1">
            <w:r>
              <w:t>5</w:t>
            </w:r>
          </w:p>
          <w:p w:rsidR="007F52B1" w:rsidRDefault="007F52B1" w:rsidP="007F52B1">
            <w:r>
              <w:t>2</w:t>
            </w:r>
          </w:p>
          <w:p w:rsidR="007F52B1" w:rsidRDefault="007F52B1" w:rsidP="007F52B1">
            <w:r>
              <w:t>5</w:t>
            </w:r>
          </w:p>
          <w:p w:rsidR="007F52B1" w:rsidRDefault="007F52B1" w:rsidP="007F52B1">
            <w:r>
              <w:t>14</w:t>
            </w:r>
          </w:p>
          <w:p w:rsidR="007F52B1" w:rsidRDefault="007F52B1" w:rsidP="007F52B1">
            <w:r>
              <w:t>29</w:t>
            </w:r>
          </w:p>
          <w:p w:rsidR="007F52B1" w:rsidRDefault="007F52B1" w:rsidP="007F52B1">
            <w:r>
              <w:t>50</w:t>
            </w:r>
          </w:p>
          <w:p w:rsidR="007F52B1" w:rsidRDefault="007F52B1" w:rsidP="007F52B1">
            <w:r>
              <w:t>77</w:t>
            </w:r>
          </w:p>
        </w:tc>
      </w:tr>
    </w:tbl>
    <w:p w:rsidR="007F52B1" w:rsidRDefault="007F52B1" w:rsidP="007F52B1">
      <w:pPr>
        <w:spacing w:after="0" w:line="240" w:lineRule="auto"/>
      </w:pPr>
    </w:p>
    <w:p w:rsidR="007F52B1" w:rsidRPr="009D7356" w:rsidRDefault="007F52B1" w:rsidP="007F52B1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>2</w:t>
      </w:r>
      <w:r w:rsidRPr="009D7356">
        <w:rPr>
          <w:b/>
        </w:rPr>
        <w:t xml:space="preserve"> – </w:t>
      </w:r>
      <w:r>
        <w:rPr>
          <w:b/>
        </w:rPr>
        <w:t>EJEMPLO 2</w:t>
      </w:r>
    </w:p>
    <w:p w:rsidR="007F52B1" w:rsidRDefault="007F52B1" w:rsidP="007F52B1">
      <w:pPr>
        <w:spacing w:after="0" w:line="240" w:lineRule="auto"/>
      </w:pPr>
      <w:r>
        <w:t>Segundo ejemplo dado por la ca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F52B1" w:rsidTr="006D6915">
        <w:tc>
          <w:tcPr>
            <w:tcW w:w="5470" w:type="dxa"/>
          </w:tcPr>
          <w:p w:rsidR="007F52B1" w:rsidRDefault="007F52B1" w:rsidP="006D6915">
            <w:r>
              <w:t>Entrada</w:t>
            </w:r>
          </w:p>
        </w:tc>
        <w:tc>
          <w:tcPr>
            <w:tcW w:w="5470" w:type="dxa"/>
          </w:tcPr>
          <w:p w:rsidR="007F52B1" w:rsidRDefault="007F52B1" w:rsidP="006D6915">
            <w:r>
              <w:t>Salida</w:t>
            </w:r>
          </w:p>
        </w:tc>
      </w:tr>
      <w:tr w:rsidR="007F52B1" w:rsidTr="006D6915">
        <w:tc>
          <w:tcPr>
            <w:tcW w:w="5470" w:type="dxa"/>
          </w:tcPr>
          <w:p w:rsidR="007F52B1" w:rsidRDefault="007F52B1" w:rsidP="007F52B1">
            <w:r>
              <w:t>2 y * x +</w:t>
            </w:r>
          </w:p>
          <w:p w:rsidR="007F52B1" w:rsidRDefault="007F52B1" w:rsidP="007F52B1">
            <w:r>
              <w:t>2 9</w:t>
            </w:r>
          </w:p>
          <w:p w:rsidR="007F52B1" w:rsidRDefault="007F52B1" w:rsidP="007F52B1">
            <w:r>
              <w:t>1 9</w:t>
            </w:r>
          </w:p>
          <w:p w:rsidR="007F52B1" w:rsidRDefault="007F52B1" w:rsidP="007F52B1">
            <w:r>
              <w:t>2 8</w:t>
            </w:r>
          </w:p>
          <w:p w:rsidR="007F52B1" w:rsidRDefault="007F52B1" w:rsidP="007F52B1">
            <w:r>
              <w:t>3 7</w:t>
            </w:r>
          </w:p>
          <w:p w:rsidR="007F52B1" w:rsidRDefault="007F52B1" w:rsidP="007F52B1">
            <w:r>
              <w:t>4 6</w:t>
            </w:r>
          </w:p>
          <w:p w:rsidR="007F52B1" w:rsidRDefault="007F52B1" w:rsidP="007F52B1">
            <w:r>
              <w:t>5 5</w:t>
            </w:r>
          </w:p>
          <w:p w:rsidR="007F52B1" w:rsidRDefault="007F52B1" w:rsidP="007F52B1">
            <w:r>
              <w:t>6 4</w:t>
            </w:r>
          </w:p>
          <w:p w:rsidR="007F52B1" w:rsidRDefault="007F52B1" w:rsidP="007F52B1">
            <w:r>
              <w:t>7 3</w:t>
            </w:r>
          </w:p>
          <w:p w:rsidR="007F52B1" w:rsidRDefault="007F52B1" w:rsidP="007F52B1">
            <w:r>
              <w:t>8 2</w:t>
            </w:r>
          </w:p>
          <w:p w:rsidR="007F52B1" w:rsidRDefault="007F52B1" w:rsidP="007F52B1">
            <w:r>
              <w:t>9 1</w:t>
            </w:r>
          </w:p>
        </w:tc>
        <w:tc>
          <w:tcPr>
            <w:tcW w:w="5470" w:type="dxa"/>
          </w:tcPr>
          <w:p w:rsidR="007F52B1" w:rsidRDefault="007F52B1" w:rsidP="007F52B1">
            <w:r>
              <w:t>9</w:t>
            </w:r>
          </w:p>
          <w:p w:rsidR="007F52B1" w:rsidRDefault="007F52B1" w:rsidP="007F52B1">
            <w:r>
              <w:t>19</w:t>
            </w:r>
          </w:p>
          <w:p w:rsidR="007F52B1" w:rsidRDefault="007F52B1" w:rsidP="007F52B1">
            <w:r>
              <w:t>18</w:t>
            </w:r>
          </w:p>
          <w:p w:rsidR="007F52B1" w:rsidRDefault="007F52B1" w:rsidP="007F52B1">
            <w:r>
              <w:t>17</w:t>
            </w:r>
          </w:p>
          <w:p w:rsidR="007F52B1" w:rsidRDefault="007F52B1" w:rsidP="007F52B1">
            <w:r>
              <w:t>16</w:t>
            </w:r>
          </w:p>
          <w:p w:rsidR="007F52B1" w:rsidRDefault="007F52B1" w:rsidP="007F52B1">
            <w:r>
              <w:t>15</w:t>
            </w:r>
          </w:p>
          <w:p w:rsidR="007F52B1" w:rsidRDefault="007F52B1" w:rsidP="007F52B1">
            <w:r>
              <w:t>14</w:t>
            </w:r>
          </w:p>
          <w:p w:rsidR="007F52B1" w:rsidRDefault="007F52B1" w:rsidP="007F52B1">
            <w:r>
              <w:t>13</w:t>
            </w:r>
          </w:p>
          <w:p w:rsidR="007F52B1" w:rsidRDefault="007F52B1" w:rsidP="007F52B1">
            <w:r>
              <w:t>12</w:t>
            </w:r>
          </w:p>
          <w:p w:rsidR="007F52B1" w:rsidRPr="007F52B1" w:rsidRDefault="007F52B1" w:rsidP="007F52B1">
            <w:pPr>
              <w:rPr>
                <w:u w:val="single"/>
              </w:rPr>
            </w:pPr>
            <w:r>
              <w:t>11</w:t>
            </w:r>
          </w:p>
        </w:tc>
      </w:tr>
    </w:tbl>
    <w:p w:rsidR="007F52B1" w:rsidRDefault="007F52B1" w:rsidP="007F52B1">
      <w:pPr>
        <w:spacing w:after="0" w:line="240" w:lineRule="auto"/>
      </w:pPr>
    </w:p>
    <w:p w:rsidR="007F52B1" w:rsidRPr="009D7356" w:rsidRDefault="007F52B1" w:rsidP="007F52B1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>3</w:t>
      </w:r>
      <w:r w:rsidRPr="009D7356">
        <w:rPr>
          <w:b/>
        </w:rPr>
        <w:t xml:space="preserve"> – </w:t>
      </w:r>
      <w:r>
        <w:rPr>
          <w:b/>
        </w:rPr>
        <w:t>UNICA VARIABLE</w:t>
      </w:r>
    </w:p>
    <w:p w:rsidR="007F52B1" w:rsidRDefault="007F52B1" w:rsidP="007F52B1">
      <w:pPr>
        <w:spacing w:after="0" w:line="240" w:lineRule="auto"/>
      </w:pPr>
      <w:r>
        <w:t>La funcion a analizar esta compuesta por una unica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F52B1" w:rsidTr="006D6915">
        <w:tc>
          <w:tcPr>
            <w:tcW w:w="5470" w:type="dxa"/>
          </w:tcPr>
          <w:p w:rsidR="007F52B1" w:rsidRDefault="007F52B1" w:rsidP="006D6915">
            <w:r>
              <w:t>Entrada</w:t>
            </w:r>
          </w:p>
        </w:tc>
        <w:tc>
          <w:tcPr>
            <w:tcW w:w="5470" w:type="dxa"/>
          </w:tcPr>
          <w:p w:rsidR="007F52B1" w:rsidRDefault="007F52B1" w:rsidP="006D6915">
            <w:r>
              <w:t>Salida</w:t>
            </w:r>
          </w:p>
        </w:tc>
      </w:tr>
      <w:tr w:rsidR="007F52B1" w:rsidTr="006D6915">
        <w:tc>
          <w:tcPr>
            <w:tcW w:w="5470" w:type="dxa"/>
          </w:tcPr>
          <w:p w:rsidR="007F52B1" w:rsidRDefault="007F52B1" w:rsidP="006D6915">
            <w:r>
              <w:t>x</w:t>
            </w:r>
          </w:p>
          <w:p w:rsidR="007F52B1" w:rsidRDefault="007F52B1" w:rsidP="006D6915">
            <w:r>
              <w:t>3</w:t>
            </w:r>
          </w:p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2</w:t>
            </w:r>
          </w:p>
          <w:p w:rsidR="007F52B1" w:rsidRDefault="007F52B1" w:rsidP="006D6915">
            <w:r>
              <w:t>3</w:t>
            </w:r>
          </w:p>
        </w:tc>
        <w:tc>
          <w:tcPr>
            <w:tcW w:w="5470" w:type="dxa"/>
          </w:tcPr>
          <w:p w:rsidR="007F52B1" w:rsidRDefault="007F52B1" w:rsidP="006D6915">
            <w:r>
              <w:t>3</w:t>
            </w:r>
          </w:p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2</w:t>
            </w:r>
          </w:p>
          <w:p w:rsidR="007F52B1" w:rsidRPr="007F52B1" w:rsidRDefault="007F52B1" w:rsidP="006D6915">
            <w:r>
              <w:t>3</w:t>
            </w:r>
          </w:p>
        </w:tc>
      </w:tr>
    </w:tbl>
    <w:p w:rsidR="007F52B1" w:rsidRDefault="007F52B1" w:rsidP="007F52B1">
      <w:pPr>
        <w:spacing w:after="0" w:line="240" w:lineRule="auto"/>
      </w:pPr>
    </w:p>
    <w:p w:rsidR="007F52B1" w:rsidRDefault="007F52B1" w:rsidP="007F52B1">
      <w:pPr>
        <w:spacing w:after="0" w:line="240" w:lineRule="auto"/>
      </w:pPr>
    </w:p>
    <w:p w:rsidR="007F52B1" w:rsidRPr="009D7356" w:rsidRDefault="007F52B1" w:rsidP="007F52B1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764C0">
        <w:rPr>
          <w:b/>
        </w:rPr>
        <w:t>4</w:t>
      </w:r>
      <w:r w:rsidRPr="009D7356">
        <w:rPr>
          <w:b/>
        </w:rPr>
        <w:t xml:space="preserve"> – </w:t>
      </w:r>
      <w:r>
        <w:rPr>
          <w:b/>
        </w:rPr>
        <w:t>UNICA CONSTANTE</w:t>
      </w:r>
    </w:p>
    <w:p w:rsidR="007F52B1" w:rsidRDefault="007F52B1" w:rsidP="007F52B1">
      <w:pPr>
        <w:spacing w:after="0" w:line="240" w:lineRule="auto"/>
      </w:pPr>
      <w:r>
        <w:t>La funcion a analizar esta compuesta por una unica const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F52B1" w:rsidTr="006D6915">
        <w:tc>
          <w:tcPr>
            <w:tcW w:w="5470" w:type="dxa"/>
          </w:tcPr>
          <w:p w:rsidR="007F52B1" w:rsidRDefault="007F52B1" w:rsidP="006D6915">
            <w:r>
              <w:t>Entrada</w:t>
            </w:r>
          </w:p>
        </w:tc>
        <w:tc>
          <w:tcPr>
            <w:tcW w:w="5470" w:type="dxa"/>
          </w:tcPr>
          <w:p w:rsidR="007F52B1" w:rsidRDefault="007F52B1" w:rsidP="006D6915">
            <w:r>
              <w:t>Salida</w:t>
            </w:r>
          </w:p>
        </w:tc>
      </w:tr>
      <w:tr w:rsidR="007F52B1" w:rsidTr="006D6915">
        <w:tc>
          <w:tcPr>
            <w:tcW w:w="5470" w:type="dxa"/>
          </w:tcPr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3</w:t>
            </w:r>
          </w:p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2</w:t>
            </w:r>
          </w:p>
          <w:p w:rsidR="007F52B1" w:rsidRDefault="007F52B1" w:rsidP="006D6915">
            <w:r>
              <w:t>3</w:t>
            </w:r>
          </w:p>
        </w:tc>
        <w:tc>
          <w:tcPr>
            <w:tcW w:w="5470" w:type="dxa"/>
          </w:tcPr>
          <w:p w:rsidR="007F52B1" w:rsidRDefault="007F52B1" w:rsidP="006D6915">
            <w:r>
              <w:t>3</w:t>
            </w:r>
          </w:p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1</w:t>
            </w:r>
          </w:p>
          <w:p w:rsidR="007F52B1" w:rsidRPr="007F52B1" w:rsidRDefault="007F52B1" w:rsidP="006D6915">
            <w:r>
              <w:t>1</w:t>
            </w:r>
          </w:p>
        </w:tc>
      </w:tr>
    </w:tbl>
    <w:p w:rsidR="00B95657" w:rsidRPr="009D7356" w:rsidRDefault="00B95657" w:rsidP="00B95657">
      <w:pPr>
        <w:spacing w:after="0" w:line="240" w:lineRule="auto"/>
        <w:rPr>
          <w:b/>
        </w:rPr>
      </w:pPr>
      <w:r w:rsidRPr="009D7356">
        <w:rPr>
          <w:b/>
        </w:rPr>
        <w:lastRenderedPageBreak/>
        <w:t>0</w:t>
      </w:r>
      <w:r w:rsidR="007764C0">
        <w:rPr>
          <w:b/>
        </w:rPr>
        <w:t>5</w:t>
      </w:r>
      <w:r w:rsidRPr="009D7356">
        <w:rPr>
          <w:b/>
        </w:rPr>
        <w:t xml:space="preserve"> – </w:t>
      </w:r>
      <w:r>
        <w:rPr>
          <w:b/>
        </w:rPr>
        <w:t>OPERACIONES BINARIAS Y UNARIAS</w:t>
      </w:r>
    </w:p>
    <w:p w:rsidR="00B95657" w:rsidRDefault="00B95657" w:rsidP="00B95657">
      <w:pPr>
        <w:spacing w:after="0" w:line="240" w:lineRule="auto"/>
      </w:pPr>
      <w:r>
        <w:t>La funcion a analizar contiene operaciones binarias y unarias</w:t>
      </w:r>
      <w:r w:rsidR="003552A8">
        <w:t>, con una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95657" w:rsidTr="006D6915">
        <w:tc>
          <w:tcPr>
            <w:tcW w:w="5470" w:type="dxa"/>
          </w:tcPr>
          <w:p w:rsidR="00B95657" w:rsidRDefault="00B95657" w:rsidP="006D6915">
            <w:r>
              <w:t>Entrada</w:t>
            </w:r>
          </w:p>
        </w:tc>
        <w:tc>
          <w:tcPr>
            <w:tcW w:w="5470" w:type="dxa"/>
          </w:tcPr>
          <w:p w:rsidR="00B95657" w:rsidRDefault="00B95657" w:rsidP="006D6915">
            <w:r>
              <w:t>Salida</w:t>
            </w:r>
          </w:p>
        </w:tc>
      </w:tr>
      <w:tr w:rsidR="00B95657" w:rsidTr="006D6915">
        <w:tc>
          <w:tcPr>
            <w:tcW w:w="5470" w:type="dxa"/>
          </w:tcPr>
          <w:p w:rsidR="00B95657" w:rsidRDefault="003552A8" w:rsidP="006D6915">
            <w:r w:rsidRPr="003552A8">
              <w:t>2 4 + x ln * 2 3 ^ 8 /</w:t>
            </w:r>
            <w:r w:rsidR="007A4A73">
              <w:t xml:space="preserve"> +</w:t>
            </w:r>
          </w:p>
          <w:p w:rsidR="003552A8" w:rsidRDefault="003552A8" w:rsidP="006D6915">
            <w:r>
              <w:t>5</w:t>
            </w:r>
          </w:p>
          <w:p w:rsidR="003552A8" w:rsidRDefault="003552A8" w:rsidP="006D6915">
            <w:r>
              <w:t>1</w:t>
            </w:r>
          </w:p>
          <w:p w:rsidR="003552A8" w:rsidRDefault="003552A8" w:rsidP="006D6915">
            <w:r>
              <w:t>2</w:t>
            </w:r>
          </w:p>
          <w:p w:rsidR="003552A8" w:rsidRDefault="003552A8" w:rsidP="006D6915">
            <w:r>
              <w:t>3</w:t>
            </w:r>
          </w:p>
          <w:p w:rsidR="003552A8" w:rsidRDefault="003552A8" w:rsidP="006D6915">
            <w:r>
              <w:t>4</w:t>
            </w:r>
          </w:p>
          <w:p w:rsidR="003552A8" w:rsidRDefault="003552A8" w:rsidP="006D6915">
            <w:r>
              <w:t>5</w:t>
            </w:r>
          </w:p>
        </w:tc>
        <w:tc>
          <w:tcPr>
            <w:tcW w:w="5470" w:type="dxa"/>
          </w:tcPr>
          <w:p w:rsidR="00B95657" w:rsidRDefault="003552A8" w:rsidP="006D6915">
            <w:r>
              <w:t>5</w:t>
            </w:r>
          </w:p>
          <w:p w:rsidR="003552A8" w:rsidRDefault="003552A8" w:rsidP="006D6915">
            <w:r>
              <w:t>1</w:t>
            </w:r>
          </w:p>
          <w:p w:rsidR="003552A8" w:rsidRDefault="003552A8" w:rsidP="006D6915">
            <w:r>
              <w:t>5.1588</w:t>
            </w:r>
          </w:p>
          <w:p w:rsidR="003552A8" w:rsidRDefault="003552A8" w:rsidP="006D6915">
            <w:r>
              <w:t>7.5916</w:t>
            </w:r>
          </w:p>
          <w:p w:rsidR="003552A8" w:rsidRDefault="003552A8" w:rsidP="006D6915">
            <w:r>
              <w:t>9.3177</w:t>
            </w:r>
          </w:p>
          <w:p w:rsidR="003552A8" w:rsidRPr="007F52B1" w:rsidRDefault="003552A8" w:rsidP="006D6915">
            <w:r>
              <w:t>10.6566</w:t>
            </w:r>
          </w:p>
        </w:tc>
      </w:tr>
    </w:tbl>
    <w:p w:rsidR="00896B29" w:rsidRDefault="00896B29" w:rsidP="00896B29">
      <w:pPr>
        <w:spacing w:after="0" w:line="240" w:lineRule="auto"/>
        <w:rPr>
          <w:b/>
        </w:rPr>
      </w:pPr>
    </w:p>
    <w:p w:rsidR="00896B29" w:rsidRPr="009D7356" w:rsidRDefault="00896B29" w:rsidP="00896B29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764C0">
        <w:rPr>
          <w:b/>
        </w:rPr>
        <w:t>6</w:t>
      </w:r>
      <w:r w:rsidRPr="009D7356">
        <w:rPr>
          <w:b/>
        </w:rPr>
        <w:t xml:space="preserve"> – </w:t>
      </w:r>
      <w:r>
        <w:rPr>
          <w:b/>
        </w:rPr>
        <w:t>OPERACIONES BINARIAS Y UNARIAS CON 3 VARIABLES</w:t>
      </w:r>
    </w:p>
    <w:p w:rsidR="00896B29" w:rsidRDefault="00896B29" w:rsidP="00896B29">
      <w:pPr>
        <w:spacing w:after="0" w:line="240" w:lineRule="auto"/>
      </w:pPr>
      <w:r>
        <w:t>La funcion a analizar contiene operaciones binarias y unarias, con tres variables X, Y, 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896B29" w:rsidTr="006D6915">
        <w:tc>
          <w:tcPr>
            <w:tcW w:w="5470" w:type="dxa"/>
          </w:tcPr>
          <w:p w:rsidR="00896B29" w:rsidRDefault="00896B29" w:rsidP="006D6915">
            <w:r>
              <w:t>Entrada</w:t>
            </w:r>
          </w:p>
        </w:tc>
        <w:tc>
          <w:tcPr>
            <w:tcW w:w="5470" w:type="dxa"/>
          </w:tcPr>
          <w:p w:rsidR="00896B29" w:rsidRDefault="00896B29" w:rsidP="006D6915">
            <w:r>
              <w:t>Salida</w:t>
            </w:r>
          </w:p>
        </w:tc>
      </w:tr>
      <w:tr w:rsidR="00896B29" w:rsidTr="006D6915">
        <w:tc>
          <w:tcPr>
            <w:tcW w:w="5470" w:type="dxa"/>
          </w:tcPr>
          <w:p w:rsidR="00896B29" w:rsidRDefault="00896B29" w:rsidP="006D6915">
            <w:r>
              <w:t>y</w:t>
            </w:r>
            <w:r w:rsidRPr="003552A8">
              <w:t xml:space="preserve"> 4 + x ln * 2 3 ^ </w:t>
            </w:r>
            <w:r>
              <w:t>z</w:t>
            </w:r>
            <w:r w:rsidRPr="003552A8">
              <w:t xml:space="preserve"> /</w:t>
            </w:r>
            <w:r w:rsidR="007A4A73">
              <w:t xml:space="preserve"> +</w:t>
            </w:r>
          </w:p>
          <w:p w:rsidR="00896B29" w:rsidRDefault="00896B29" w:rsidP="006D6915">
            <w:r>
              <w:t>5</w:t>
            </w:r>
          </w:p>
          <w:p w:rsidR="00896B29" w:rsidRDefault="00896B29" w:rsidP="006D6915">
            <w:r>
              <w:t>1 2 8</w:t>
            </w:r>
          </w:p>
          <w:p w:rsidR="00896B29" w:rsidRDefault="00896B29" w:rsidP="006D6915">
            <w:r>
              <w:t>2 2 8</w:t>
            </w:r>
          </w:p>
          <w:p w:rsidR="00896B29" w:rsidRDefault="00896B29" w:rsidP="006D6915">
            <w:r>
              <w:t>3 2 8</w:t>
            </w:r>
          </w:p>
          <w:p w:rsidR="00896B29" w:rsidRDefault="00896B29" w:rsidP="006D6915">
            <w:r>
              <w:t>4 2 8</w:t>
            </w:r>
          </w:p>
          <w:p w:rsidR="00896B29" w:rsidRDefault="00896B29" w:rsidP="006D6915">
            <w:r>
              <w:t>5 2 8</w:t>
            </w:r>
          </w:p>
        </w:tc>
        <w:tc>
          <w:tcPr>
            <w:tcW w:w="5470" w:type="dxa"/>
          </w:tcPr>
          <w:p w:rsidR="00896B29" w:rsidRDefault="00896B29" w:rsidP="006D6915">
            <w:r>
              <w:t>5</w:t>
            </w:r>
          </w:p>
          <w:p w:rsidR="00896B29" w:rsidRDefault="00896B29" w:rsidP="006D6915">
            <w:r>
              <w:t>1</w:t>
            </w:r>
          </w:p>
          <w:p w:rsidR="00896B29" w:rsidRDefault="00896B29" w:rsidP="006D6915">
            <w:r>
              <w:t>5.1588</w:t>
            </w:r>
          </w:p>
          <w:p w:rsidR="00896B29" w:rsidRDefault="00896B29" w:rsidP="006D6915">
            <w:r>
              <w:t>7.5916</w:t>
            </w:r>
          </w:p>
          <w:p w:rsidR="00896B29" w:rsidRDefault="00896B29" w:rsidP="006D6915">
            <w:r>
              <w:t>9.3177</w:t>
            </w:r>
          </w:p>
          <w:p w:rsidR="00896B29" w:rsidRPr="007F52B1" w:rsidRDefault="00896B29" w:rsidP="006D6915">
            <w:r>
              <w:t>10.6566</w:t>
            </w:r>
          </w:p>
        </w:tc>
      </w:tr>
    </w:tbl>
    <w:p w:rsidR="007F52B1" w:rsidRDefault="007F52B1" w:rsidP="007F52B1">
      <w:pPr>
        <w:spacing w:after="0" w:line="240" w:lineRule="auto"/>
      </w:pPr>
    </w:p>
    <w:p w:rsidR="0090449E" w:rsidRPr="009D7356" w:rsidRDefault="0090449E" w:rsidP="0090449E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764C0">
        <w:rPr>
          <w:b/>
        </w:rPr>
        <w:t>7</w:t>
      </w:r>
      <w:r w:rsidRPr="009D7356">
        <w:rPr>
          <w:b/>
        </w:rPr>
        <w:t xml:space="preserve"> – </w:t>
      </w:r>
      <w:r>
        <w:rPr>
          <w:b/>
        </w:rPr>
        <w:t xml:space="preserve">FATIGA </w:t>
      </w:r>
      <w:r w:rsidR="002F1377">
        <w:rPr>
          <w:b/>
        </w:rPr>
        <w:t>CON 1000 PUNTOS</w:t>
      </w:r>
    </w:p>
    <w:p w:rsidR="0090449E" w:rsidRDefault="0090449E" w:rsidP="0090449E">
      <w:pPr>
        <w:spacing w:after="0" w:line="240" w:lineRule="auto"/>
      </w:pPr>
      <w:r>
        <w:t xml:space="preserve">La funcion </w:t>
      </w:r>
      <w:r w:rsidR="00BE3341">
        <w:t>es una suma de una constante y una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90449E" w:rsidTr="006D6915">
        <w:tc>
          <w:tcPr>
            <w:tcW w:w="5470" w:type="dxa"/>
          </w:tcPr>
          <w:p w:rsidR="0090449E" w:rsidRDefault="0090449E" w:rsidP="006D6915">
            <w:r>
              <w:t>Entrada</w:t>
            </w:r>
          </w:p>
        </w:tc>
        <w:tc>
          <w:tcPr>
            <w:tcW w:w="5470" w:type="dxa"/>
          </w:tcPr>
          <w:p w:rsidR="0090449E" w:rsidRDefault="0090449E" w:rsidP="006D6915">
            <w:r>
              <w:t>Salida</w:t>
            </w:r>
          </w:p>
        </w:tc>
      </w:tr>
      <w:tr w:rsidR="0090449E" w:rsidTr="006D6915">
        <w:tc>
          <w:tcPr>
            <w:tcW w:w="5470" w:type="dxa"/>
          </w:tcPr>
          <w:p w:rsidR="0090449E" w:rsidRDefault="00BE3341" w:rsidP="006D6915">
            <w:r>
              <w:t>IN/06_FatigaCon1000Puntos.in</w:t>
            </w:r>
          </w:p>
        </w:tc>
        <w:tc>
          <w:tcPr>
            <w:tcW w:w="5470" w:type="dxa"/>
          </w:tcPr>
          <w:p w:rsidR="0090449E" w:rsidRPr="007F52B1" w:rsidRDefault="00BE3341" w:rsidP="00BE3341">
            <w:r>
              <w:t>OUT/06_</w:t>
            </w:r>
            <w:r w:rsidRPr="007C4848">
              <w:t>FatigaCon1000Puntos</w:t>
            </w:r>
            <w:r>
              <w:t>.out</w:t>
            </w:r>
          </w:p>
        </w:tc>
      </w:tr>
    </w:tbl>
    <w:p w:rsidR="00B2486D" w:rsidRDefault="00B2486D" w:rsidP="007F52B1">
      <w:pPr>
        <w:spacing w:after="0" w:line="240" w:lineRule="auto"/>
      </w:pPr>
    </w:p>
    <w:p w:rsidR="00BE3341" w:rsidRPr="009D7356" w:rsidRDefault="00BE3341" w:rsidP="00BE3341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764C0">
        <w:rPr>
          <w:b/>
        </w:rPr>
        <w:t>8</w:t>
      </w:r>
      <w:r>
        <w:rPr>
          <w:b/>
        </w:rPr>
        <w:t xml:space="preserve"> </w:t>
      </w:r>
      <w:r w:rsidRPr="009D7356">
        <w:rPr>
          <w:b/>
        </w:rPr>
        <w:t xml:space="preserve">– </w:t>
      </w:r>
      <w:r>
        <w:rPr>
          <w:b/>
        </w:rPr>
        <w:t>FATIGA CON 3 VARIABLES Y 1000 PUNTOS</w:t>
      </w:r>
    </w:p>
    <w:p w:rsidR="00BE3341" w:rsidRDefault="00BE3341" w:rsidP="00BE3341">
      <w:pPr>
        <w:spacing w:after="0" w:line="240" w:lineRule="auto"/>
      </w:pPr>
      <w:r>
        <w:t>La funcion es una suma de una constante y una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E3341" w:rsidTr="006D6915">
        <w:tc>
          <w:tcPr>
            <w:tcW w:w="5470" w:type="dxa"/>
          </w:tcPr>
          <w:p w:rsidR="00BE3341" w:rsidRDefault="00BE3341" w:rsidP="006D6915">
            <w:r>
              <w:t>Entrada</w:t>
            </w:r>
          </w:p>
        </w:tc>
        <w:tc>
          <w:tcPr>
            <w:tcW w:w="5470" w:type="dxa"/>
          </w:tcPr>
          <w:p w:rsidR="00BE3341" w:rsidRDefault="00BE3341" w:rsidP="006D6915">
            <w:r>
              <w:t>Salida</w:t>
            </w:r>
          </w:p>
        </w:tc>
      </w:tr>
      <w:tr w:rsidR="00BE3341" w:rsidTr="006D6915">
        <w:tc>
          <w:tcPr>
            <w:tcW w:w="5470" w:type="dxa"/>
          </w:tcPr>
          <w:p w:rsidR="00BE3341" w:rsidRDefault="00BE3341" w:rsidP="00BE3341">
            <w:r>
              <w:t>IN/07_FatigaCon3Variables_1000Puntos.in</w:t>
            </w:r>
          </w:p>
        </w:tc>
        <w:tc>
          <w:tcPr>
            <w:tcW w:w="5470" w:type="dxa"/>
          </w:tcPr>
          <w:p w:rsidR="00BE3341" w:rsidRPr="007F52B1" w:rsidRDefault="00BE3341" w:rsidP="006D6915">
            <w:r>
              <w:t>OUT/07_FatigaCon3Variables_1000Puntos.out</w:t>
            </w:r>
          </w:p>
        </w:tc>
      </w:tr>
    </w:tbl>
    <w:p w:rsidR="00BE3341" w:rsidRDefault="00BE3341" w:rsidP="007F52B1">
      <w:pPr>
        <w:spacing w:after="0" w:line="240" w:lineRule="auto"/>
      </w:pPr>
    </w:p>
    <w:p w:rsidR="00BE3341" w:rsidRPr="009D7356" w:rsidRDefault="00BE3341" w:rsidP="00BE3341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764C0">
        <w:rPr>
          <w:b/>
        </w:rPr>
        <w:t>9</w:t>
      </w:r>
      <w:r w:rsidRPr="009D7356">
        <w:rPr>
          <w:b/>
        </w:rPr>
        <w:t xml:space="preserve"> – </w:t>
      </w:r>
      <w:r w:rsidR="00224977">
        <w:rPr>
          <w:b/>
        </w:rPr>
        <w:t>PUNTOS</w:t>
      </w:r>
      <w:r>
        <w:rPr>
          <w:b/>
        </w:rPr>
        <w:t xml:space="preserve"> CON VALORES CERCA DEL MINIMO</w:t>
      </w:r>
    </w:p>
    <w:p w:rsidR="00BE3341" w:rsidRDefault="00224977" w:rsidP="00BE3341">
      <w:pPr>
        <w:spacing w:after="0" w:line="240" w:lineRule="auto"/>
      </w:pPr>
      <w:r>
        <w:t xml:space="preserve">Funcion con sumas y restas, y </w:t>
      </w:r>
      <w:r w:rsidR="00BE3341">
        <w:t>puntos que toman valores pequeños, cerca del minimo -10E1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E3341" w:rsidTr="006D6915">
        <w:tc>
          <w:tcPr>
            <w:tcW w:w="5470" w:type="dxa"/>
          </w:tcPr>
          <w:p w:rsidR="00BE3341" w:rsidRDefault="00BE3341" w:rsidP="006D6915">
            <w:r>
              <w:t>Entrada</w:t>
            </w:r>
          </w:p>
        </w:tc>
        <w:tc>
          <w:tcPr>
            <w:tcW w:w="5470" w:type="dxa"/>
          </w:tcPr>
          <w:p w:rsidR="00BE3341" w:rsidRDefault="00BE3341" w:rsidP="006D6915">
            <w:r>
              <w:t>Salida</w:t>
            </w:r>
          </w:p>
        </w:tc>
      </w:tr>
      <w:tr w:rsidR="00BE3341" w:rsidTr="006D6915">
        <w:tc>
          <w:tcPr>
            <w:tcW w:w="5470" w:type="dxa"/>
          </w:tcPr>
          <w:p w:rsidR="00BE3341" w:rsidRDefault="00224977" w:rsidP="00BE3341">
            <w:r>
              <w:t>2 x + -1 *</w:t>
            </w:r>
          </w:p>
          <w:p w:rsidR="00BE3341" w:rsidRDefault="00BE3341" w:rsidP="00BE3341">
            <w:r>
              <w:t xml:space="preserve">1 </w:t>
            </w:r>
            <w:r w:rsidR="00224977">
              <w:t>4</w:t>
            </w:r>
          </w:p>
          <w:p w:rsidR="00224977" w:rsidRDefault="00224977" w:rsidP="00224977">
            <w:r>
              <w:t>-9.89E+10</w:t>
            </w:r>
          </w:p>
          <w:p w:rsidR="00224977" w:rsidRDefault="00224977" w:rsidP="00224977">
            <w:r>
              <w:t>-9.90E+10</w:t>
            </w:r>
          </w:p>
          <w:p w:rsidR="00224977" w:rsidRDefault="00224977" w:rsidP="00224977">
            <w:r>
              <w:t>-9.99E+10</w:t>
            </w:r>
          </w:p>
          <w:p w:rsidR="00BE3341" w:rsidRDefault="00224977" w:rsidP="00224977">
            <w:r>
              <w:t>-9.92E+10</w:t>
            </w:r>
          </w:p>
        </w:tc>
        <w:tc>
          <w:tcPr>
            <w:tcW w:w="5470" w:type="dxa"/>
          </w:tcPr>
          <w:p w:rsidR="00BE3341" w:rsidRDefault="00224977" w:rsidP="006D6915">
            <w:r>
              <w:t>4</w:t>
            </w:r>
          </w:p>
          <w:p w:rsidR="00224977" w:rsidRDefault="00224977" w:rsidP="00224977">
            <w:r>
              <w:t>9.89E+10</w:t>
            </w:r>
          </w:p>
          <w:p w:rsidR="00224977" w:rsidRDefault="00224977" w:rsidP="00224977">
            <w:r>
              <w:t>9.90E+10</w:t>
            </w:r>
          </w:p>
          <w:p w:rsidR="00224977" w:rsidRDefault="00224977" w:rsidP="00224977">
            <w:r>
              <w:t>9.99E+10</w:t>
            </w:r>
          </w:p>
          <w:p w:rsidR="00BE3341" w:rsidRPr="007F52B1" w:rsidRDefault="00224977" w:rsidP="00224977">
            <w:r>
              <w:t>9.92E+10</w:t>
            </w:r>
          </w:p>
        </w:tc>
      </w:tr>
    </w:tbl>
    <w:p w:rsidR="00224977" w:rsidRDefault="00224977" w:rsidP="00224977">
      <w:pPr>
        <w:spacing w:after="0" w:line="240" w:lineRule="auto"/>
      </w:pPr>
    </w:p>
    <w:p w:rsidR="00224977" w:rsidRPr="009D7356" w:rsidRDefault="007764C0" w:rsidP="00224977">
      <w:pPr>
        <w:spacing w:after="0" w:line="240" w:lineRule="auto"/>
        <w:rPr>
          <w:b/>
        </w:rPr>
      </w:pPr>
      <w:r>
        <w:rPr>
          <w:b/>
        </w:rPr>
        <w:t>10</w:t>
      </w:r>
      <w:bookmarkStart w:id="0" w:name="_GoBack"/>
      <w:bookmarkEnd w:id="0"/>
      <w:r w:rsidR="00224977" w:rsidRPr="009D7356">
        <w:rPr>
          <w:b/>
        </w:rPr>
        <w:t xml:space="preserve"> – </w:t>
      </w:r>
      <w:r w:rsidR="00224977">
        <w:rPr>
          <w:b/>
        </w:rPr>
        <w:t>FUNCION CUADRATICA CON UNA VARIABLE</w:t>
      </w:r>
    </w:p>
    <w:p w:rsidR="00224977" w:rsidRDefault="00224977" w:rsidP="00224977">
      <w:pPr>
        <w:spacing w:after="0" w:line="240" w:lineRule="auto"/>
      </w:pPr>
      <w:r>
        <w:t>Funcion cuadratica con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224977" w:rsidTr="006D6915">
        <w:tc>
          <w:tcPr>
            <w:tcW w:w="5470" w:type="dxa"/>
          </w:tcPr>
          <w:p w:rsidR="00224977" w:rsidRDefault="00224977" w:rsidP="006D6915">
            <w:r>
              <w:t>Entrada</w:t>
            </w:r>
          </w:p>
        </w:tc>
        <w:tc>
          <w:tcPr>
            <w:tcW w:w="5470" w:type="dxa"/>
          </w:tcPr>
          <w:p w:rsidR="00224977" w:rsidRDefault="00224977" w:rsidP="006D6915">
            <w:r>
              <w:t>Salida</w:t>
            </w:r>
          </w:p>
        </w:tc>
      </w:tr>
      <w:tr w:rsidR="00224977" w:rsidTr="006D6915">
        <w:tc>
          <w:tcPr>
            <w:tcW w:w="5470" w:type="dxa"/>
          </w:tcPr>
          <w:p w:rsidR="00224977" w:rsidRDefault="00224977" w:rsidP="006D6915">
            <w:r w:rsidRPr="00224977">
              <w:t xml:space="preserve">x 2 ^ x + 2 </w:t>
            </w:r>
            <w:r w:rsidR="00F57544">
              <w:t>-</w:t>
            </w:r>
          </w:p>
          <w:p w:rsidR="00224977" w:rsidRDefault="00224977" w:rsidP="006D6915">
            <w:r>
              <w:t xml:space="preserve">1 </w:t>
            </w:r>
            <w:r w:rsidR="00F57544">
              <w:t>4</w:t>
            </w:r>
          </w:p>
          <w:p w:rsidR="00224977" w:rsidRDefault="00F57544" w:rsidP="006D6915">
            <w:r>
              <w:t>1</w:t>
            </w:r>
          </w:p>
          <w:p w:rsidR="00F57544" w:rsidRDefault="00F57544" w:rsidP="006D6915">
            <w:r>
              <w:t>2</w:t>
            </w:r>
          </w:p>
          <w:p w:rsidR="00F57544" w:rsidRDefault="00F57544" w:rsidP="006D6915">
            <w:r>
              <w:t>3</w:t>
            </w:r>
          </w:p>
          <w:p w:rsidR="00224977" w:rsidRDefault="00F57544" w:rsidP="00F57544">
            <w:r>
              <w:t>-2</w:t>
            </w:r>
          </w:p>
        </w:tc>
        <w:tc>
          <w:tcPr>
            <w:tcW w:w="5470" w:type="dxa"/>
          </w:tcPr>
          <w:p w:rsidR="00224977" w:rsidRDefault="00F57544" w:rsidP="006D6915">
            <w:r>
              <w:t>5</w:t>
            </w:r>
          </w:p>
          <w:p w:rsidR="00F57544" w:rsidRDefault="00F57544" w:rsidP="006D6915">
            <w:r>
              <w:t>0</w:t>
            </w:r>
          </w:p>
          <w:p w:rsidR="00F57544" w:rsidRDefault="00F57544" w:rsidP="006D6915">
            <w:r>
              <w:t>4</w:t>
            </w:r>
          </w:p>
          <w:p w:rsidR="00F57544" w:rsidRDefault="00F57544" w:rsidP="006D6915">
            <w:r>
              <w:t>10</w:t>
            </w:r>
          </w:p>
          <w:p w:rsidR="00F57544" w:rsidRPr="007F52B1" w:rsidRDefault="00F57544" w:rsidP="00F57544">
            <w:r>
              <w:t>0</w:t>
            </w:r>
          </w:p>
        </w:tc>
      </w:tr>
    </w:tbl>
    <w:p w:rsidR="00BE3341" w:rsidRDefault="00BE3341" w:rsidP="00F57544">
      <w:pPr>
        <w:spacing w:after="0" w:line="240" w:lineRule="auto"/>
      </w:pPr>
    </w:p>
    <w:sectPr w:rsidR="00BE3341" w:rsidSect="00915F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AB"/>
    <w:rsid w:val="000C65B6"/>
    <w:rsid w:val="00143625"/>
    <w:rsid w:val="00156C12"/>
    <w:rsid w:val="00175A0D"/>
    <w:rsid w:val="00224977"/>
    <w:rsid w:val="002F1377"/>
    <w:rsid w:val="00331F04"/>
    <w:rsid w:val="003552A8"/>
    <w:rsid w:val="00383700"/>
    <w:rsid w:val="003A7B43"/>
    <w:rsid w:val="00485388"/>
    <w:rsid w:val="00721880"/>
    <w:rsid w:val="007764C0"/>
    <w:rsid w:val="007A4A73"/>
    <w:rsid w:val="007C4848"/>
    <w:rsid w:val="007F52B1"/>
    <w:rsid w:val="00803E8D"/>
    <w:rsid w:val="00863F1F"/>
    <w:rsid w:val="00896B29"/>
    <w:rsid w:val="008A1F81"/>
    <w:rsid w:val="0090449E"/>
    <w:rsid w:val="00911225"/>
    <w:rsid w:val="00915FBC"/>
    <w:rsid w:val="009D7356"/>
    <w:rsid w:val="00A749AB"/>
    <w:rsid w:val="00AD5ECC"/>
    <w:rsid w:val="00B2486D"/>
    <w:rsid w:val="00B95657"/>
    <w:rsid w:val="00BE3341"/>
    <w:rsid w:val="00E967F2"/>
    <w:rsid w:val="00EA20D8"/>
    <w:rsid w:val="00EB6CCC"/>
    <w:rsid w:val="00EC3CF4"/>
    <w:rsid w:val="00F57544"/>
    <w:rsid w:val="00F936C1"/>
    <w:rsid w:val="00F9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0C0F2D-8DA8-4EFF-B926-0AB1E92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7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D7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D7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75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4AD8-457A-40E2-AF7E-7E78058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artin</dc:creator>
  <cp:keywords/>
  <dc:description/>
  <cp:lastModifiedBy>Gonzalo Martin</cp:lastModifiedBy>
  <cp:revision>28</cp:revision>
  <dcterms:created xsi:type="dcterms:W3CDTF">2015-09-22T16:55:00Z</dcterms:created>
  <dcterms:modified xsi:type="dcterms:W3CDTF">2015-10-13T23:11:00Z</dcterms:modified>
</cp:coreProperties>
</file>